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65" w:rsidRDefault="00B05ED5" w:rsidP="0064382A">
      <w:pPr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 </w:t>
      </w:r>
      <w:r w:rsidR="00C00D57">
        <w:rPr>
          <w:b/>
          <w:smallCaps/>
          <w:sz w:val="36"/>
          <w:szCs w:val="36"/>
        </w:rPr>
        <w:t xml:space="preserve">  </w:t>
      </w:r>
    </w:p>
    <w:p w:rsidR="006D2A50" w:rsidRDefault="0040030B" w:rsidP="006D2A50">
      <w:pPr>
        <w:ind w:firstLine="426"/>
        <w:rPr>
          <w:b/>
          <w:smallCaps/>
          <w:sz w:val="36"/>
          <w:szCs w:val="36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49</wp:posOffset>
                </wp:positionH>
                <wp:positionV relativeFrom="paragraph">
                  <wp:posOffset>923925</wp:posOffset>
                </wp:positionV>
                <wp:extent cx="1571625" cy="5905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30B" w:rsidRPr="000803D2" w:rsidRDefault="0040030B" w:rsidP="00400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03D2">
                              <w:rPr>
                                <w:sz w:val="16"/>
                                <w:szCs w:val="16"/>
                              </w:rPr>
                              <w:t xml:space="preserve">6 rue Saint Thomas 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03D2">
                              <w:rPr>
                                <w:sz w:val="16"/>
                                <w:szCs w:val="16"/>
                              </w:rPr>
                              <w:t>Argonne</w:t>
                            </w:r>
                          </w:p>
                          <w:p w:rsidR="0040030B" w:rsidRPr="000803D2" w:rsidRDefault="0040030B" w:rsidP="00400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03D2">
                              <w:rPr>
                                <w:sz w:val="16"/>
                                <w:szCs w:val="16"/>
                              </w:rPr>
                              <w:t>92400 Courbevoie</w:t>
                            </w:r>
                          </w:p>
                          <w:p w:rsidR="0040030B" w:rsidRPr="000803D2" w:rsidRDefault="0040030B" w:rsidP="00400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03D2">
                              <w:rPr>
                                <w:sz w:val="16"/>
                                <w:szCs w:val="16"/>
                              </w:rPr>
                              <w:t>01-47-89-94-00</w:t>
                            </w:r>
                          </w:p>
                          <w:p w:rsidR="0040030B" w:rsidRPr="000803D2" w:rsidRDefault="0040030B" w:rsidP="00400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03D2">
                              <w:rPr>
                                <w:sz w:val="16"/>
                                <w:szCs w:val="16"/>
                              </w:rPr>
                              <w:t>aep.cbv@gmail.com</w:t>
                            </w:r>
                          </w:p>
                          <w:p w:rsidR="0040030B" w:rsidRPr="000803D2" w:rsidRDefault="0040030B" w:rsidP="004003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0030B" w:rsidRDefault="00400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7.5pt;margin-top:72.75pt;width:123.75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" fillcolor="white [3201]" stroked="f" strokeweight=".5pt">
                <v:textbox>
                  <w:txbxContent>
                    <w:p w:rsidR="0040030B" w:rsidRPr="000803D2" w:rsidRDefault="0040030B" w:rsidP="0040030B">
                      <w:pPr>
                        <w:rPr>
                          <w:sz w:val="16"/>
                          <w:szCs w:val="16"/>
                        </w:rPr>
                      </w:pPr>
                      <w:r w:rsidRPr="000803D2">
                        <w:rPr>
                          <w:sz w:val="16"/>
                          <w:szCs w:val="16"/>
                        </w:rPr>
                        <w:t xml:space="preserve">6 rue Saint Thomas en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803D2">
                        <w:rPr>
                          <w:sz w:val="16"/>
                          <w:szCs w:val="16"/>
                        </w:rPr>
                        <w:t>Argonne</w:t>
                      </w:r>
                    </w:p>
                    <w:p w:rsidR="0040030B" w:rsidRPr="000803D2" w:rsidRDefault="0040030B" w:rsidP="0040030B">
                      <w:pPr>
                        <w:rPr>
                          <w:sz w:val="16"/>
                          <w:szCs w:val="16"/>
                        </w:rPr>
                      </w:pPr>
                      <w:r w:rsidRPr="000803D2">
                        <w:rPr>
                          <w:sz w:val="16"/>
                          <w:szCs w:val="16"/>
                        </w:rPr>
                        <w:t>92400 Courbevoie</w:t>
                      </w:r>
                    </w:p>
                    <w:p w:rsidR="0040030B" w:rsidRPr="000803D2" w:rsidRDefault="0040030B" w:rsidP="0040030B">
                      <w:pPr>
                        <w:rPr>
                          <w:sz w:val="16"/>
                          <w:szCs w:val="16"/>
                        </w:rPr>
                      </w:pPr>
                      <w:r w:rsidRPr="000803D2">
                        <w:rPr>
                          <w:sz w:val="16"/>
                          <w:szCs w:val="16"/>
                        </w:rPr>
                        <w:t>01-47-89-94-00</w:t>
                      </w:r>
                    </w:p>
                    <w:p w:rsidR="0040030B" w:rsidRPr="000803D2" w:rsidRDefault="0040030B" w:rsidP="0040030B">
                      <w:pPr>
                        <w:rPr>
                          <w:sz w:val="16"/>
                          <w:szCs w:val="16"/>
                        </w:rPr>
                      </w:pPr>
                      <w:r w:rsidRPr="000803D2">
                        <w:rPr>
                          <w:sz w:val="16"/>
                          <w:szCs w:val="16"/>
                        </w:rPr>
                        <w:t>aep.cbv@gmail.com</w:t>
                      </w:r>
                    </w:p>
                    <w:p w:rsidR="0040030B" w:rsidRPr="000803D2" w:rsidRDefault="0040030B" w:rsidP="0040030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0030B" w:rsidRDefault="0040030B"/>
                  </w:txbxContent>
                </v:textbox>
              </v:shape>
            </w:pict>
          </mc:Fallback>
        </mc:AlternateContent>
      </w:r>
      <w:r w:rsidR="001F6C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43180</wp:posOffset>
                </wp:positionV>
                <wp:extent cx="2505075" cy="12192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A50" w:rsidRDefault="006D2A50"/>
                          <w:p w:rsidR="006D2A50" w:rsidRDefault="00097628">
                            <w:r w:rsidRPr="00097628">
                              <w:rPr>
                                <w:b/>
                              </w:rPr>
                              <w:t>NOM</w:t>
                            </w:r>
                            <w:r w:rsidR="006D2A50">
                              <w:t> :</w:t>
                            </w:r>
                            <w:r w:rsidR="000803D2">
                              <w:t>……………………………………...</w:t>
                            </w:r>
                          </w:p>
                          <w:p w:rsidR="006D2A50" w:rsidRDefault="006D2A50"/>
                          <w:p w:rsidR="006D2A50" w:rsidRDefault="00097628">
                            <w:r w:rsidRPr="00097628">
                              <w:rPr>
                                <w:b/>
                              </w:rPr>
                              <w:t>PRENOM</w:t>
                            </w:r>
                            <w:r w:rsidR="006D2A50">
                              <w:t> 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D2A50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>……………………………….</w:t>
                            </w:r>
                            <w:bookmarkStart w:id="0" w:name="_GoBack"/>
                            <w:bookmarkEnd w:id="0"/>
                          </w:p>
                          <w:p w:rsidR="006D2A50" w:rsidRDefault="006D2A50"/>
                          <w:p w:rsidR="006D2A50" w:rsidRDefault="00097628">
                            <w:r w:rsidRPr="00097628">
                              <w:rPr>
                                <w:b/>
                              </w:rPr>
                              <w:t>NIVEAU</w:t>
                            </w:r>
                            <w:r>
                              <w:t> :…</w:t>
                            </w:r>
                            <w:r w:rsidR="000803D2">
                              <w:t>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160.9pt;margin-top:3.4pt;width:197.2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" fillcolor="white [3201]" strokeweight=".5pt">
                <v:textbox>
                  <w:txbxContent>
                    <w:p w:rsidR="006D2A50" w:rsidRDefault="006D2A50"/>
                    <w:p w:rsidR="006D2A50" w:rsidRDefault="00097628">
                      <w:r w:rsidRPr="00097628">
                        <w:rPr>
                          <w:b/>
                        </w:rPr>
                        <w:t>NOM</w:t>
                      </w:r>
                      <w:r w:rsidR="006D2A50">
                        <w:t> :</w:t>
                      </w:r>
                      <w:r w:rsidR="000803D2">
                        <w:t>……………………………………...</w:t>
                      </w:r>
                    </w:p>
                    <w:p w:rsidR="006D2A50" w:rsidRDefault="006D2A50"/>
                    <w:p w:rsidR="006D2A50" w:rsidRDefault="00097628">
                      <w:r w:rsidRPr="00097628">
                        <w:rPr>
                          <w:b/>
                        </w:rPr>
                        <w:t>PRENOM</w:t>
                      </w:r>
                      <w:r w:rsidR="006D2A50">
                        <w:t> </w:t>
                      </w:r>
                      <w:r>
                        <w:t xml:space="preserve"> </w:t>
                      </w:r>
                      <w:proofErr w:type="gramStart"/>
                      <w:r w:rsidR="006D2A50">
                        <w:t>:</w:t>
                      </w:r>
                      <w:r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t>……………………………….</w:t>
                      </w:r>
                      <w:bookmarkStart w:id="1" w:name="_GoBack"/>
                      <w:bookmarkEnd w:id="1"/>
                    </w:p>
                    <w:p w:rsidR="006D2A50" w:rsidRDefault="006D2A50"/>
                    <w:p w:rsidR="006D2A50" w:rsidRDefault="00097628">
                      <w:r w:rsidRPr="00097628">
                        <w:rPr>
                          <w:b/>
                        </w:rPr>
                        <w:t>NIVEAU</w:t>
                      </w:r>
                      <w:r>
                        <w:t> :…</w:t>
                      </w:r>
                      <w:r w:rsidR="000803D2">
                        <w:t>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F6C99" w:rsidRPr="001F6C99">
        <w:rPr>
          <w:noProof/>
        </w:rPr>
        <w:drawing>
          <wp:inline distT="0" distB="0" distL="0" distR="0">
            <wp:extent cx="837911" cy="952500"/>
            <wp:effectExtent l="0" t="0" r="0" b="0"/>
            <wp:docPr id="2" name="Image 2" descr="C:\Users\aepcb\Desktop\logo courbevoie-fond transp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pcb\Desktop\logo courbevoie-fond transp_N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39" cy="9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50" w:rsidRDefault="006D2A50" w:rsidP="0040030B">
      <w:pPr>
        <w:ind w:firstLine="426"/>
        <w:rPr>
          <w:b/>
          <w:smallCaps/>
          <w:sz w:val="36"/>
          <w:szCs w:val="36"/>
        </w:rPr>
      </w:pPr>
    </w:p>
    <w:p w:rsidR="006D2A50" w:rsidRDefault="006D2A50" w:rsidP="006D2A50">
      <w:pPr>
        <w:ind w:firstLine="426"/>
        <w:jc w:val="center"/>
        <w:rPr>
          <w:b/>
          <w:smallCaps/>
          <w:sz w:val="36"/>
          <w:szCs w:val="36"/>
        </w:rPr>
      </w:pPr>
    </w:p>
    <w:p w:rsidR="006D2A50" w:rsidRPr="00E924C1" w:rsidRDefault="006D2A50" w:rsidP="006D2A50">
      <w:pPr>
        <w:ind w:firstLine="426"/>
        <w:jc w:val="center"/>
        <w:rPr>
          <w:smallCaps/>
          <w:sz w:val="28"/>
          <w:szCs w:val="28"/>
        </w:rPr>
      </w:pPr>
      <w:r w:rsidRPr="00E924C1">
        <w:rPr>
          <w:smallCaps/>
          <w:sz w:val="28"/>
          <w:szCs w:val="28"/>
        </w:rPr>
        <w:t>Règlement intérieur de l’aumônerie</w:t>
      </w:r>
    </w:p>
    <w:p w:rsidR="006D2A50" w:rsidRPr="00E924C1" w:rsidRDefault="006D2A50" w:rsidP="006D2A50">
      <w:pPr>
        <w:tabs>
          <w:tab w:val="right" w:leader="dot" w:pos="10490"/>
        </w:tabs>
        <w:ind w:left="567" w:hanging="283"/>
        <w:jc w:val="center"/>
        <w:rPr>
          <w:smallCaps/>
          <w:sz w:val="28"/>
          <w:szCs w:val="28"/>
        </w:rPr>
      </w:pPr>
      <w:r w:rsidRPr="00E924C1">
        <w:rPr>
          <w:smallCaps/>
          <w:sz w:val="28"/>
          <w:szCs w:val="28"/>
        </w:rPr>
        <w:t>des collèges et lycées</w:t>
      </w:r>
    </w:p>
    <w:p w:rsidR="006D2A50" w:rsidRDefault="006D2A50" w:rsidP="006D2A50">
      <w:pPr>
        <w:tabs>
          <w:tab w:val="right" w:leader="dot" w:pos="10490"/>
        </w:tabs>
        <w:jc w:val="center"/>
        <w:rPr>
          <w:smallCaps/>
          <w:sz w:val="28"/>
          <w:szCs w:val="28"/>
        </w:rPr>
      </w:pPr>
      <w:r w:rsidRPr="00E924C1">
        <w:rPr>
          <w:smallCaps/>
          <w:sz w:val="28"/>
          <w:szCs w:val="28"/>
        </w:rPr>
        <w:t xml:space="preserve">de l’enseignement public de </w:t>
      </w:r>
      <w:proofErr w:type="spellStart"/>
      <w:r w:rsidRPr="00E924C1">
        <w:rPr>
          <w:smallCaps/>
          <w:sz w:val="28"/>
          <w:szCs w:val="28"/>
        </w:rPr>
        <w:t>courbevoie</w:t>
      </w:r>
      <w:proofErr w:type="spellEnd"/>
    </w:p>
    <w:p w:rsidR="001F6C99" w:rsidRPr="001F6C99" w:rsidRDefault="0050318B" w:rsidP="006D2A50">
      <w:pPr>
        <w:tabs>
          <w:tab w:val="right" w:leader="dot" w:pos="10490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nnée 2022-2023</w:t>
      </w:r>
    </w:p>
    <w:p w:rsidR="006D2A50" w:rsidRPr="000803D2" w:rsidRDefault="006D2A50" w:rsidP="006D2A50">
      <w:pPr>
        <w:tabs>
          <w:tab w:val="right" w:leader="dot" w:pos="10490"/>
        </w:tabs>
        <w:rPr>
          <w:b/>
          <w:sz w:val="24"/>
          <w:szCs w:val="24"/>
        </w:rPr>
      </w:pPr>
      <w:r w:rsidRPr="000803D2">
        <w:rPr>
          <w:sz w:val="24"/>
          <w:szCs w:val="24"/>
          <w:u w:val="single"/>
        </w:rPr>
        <w:t>Contexte général</w:t>
      </w:r>
      <w:r w:rsidRPr="000803D2">
        <w:rPr>
          <w:b/>
          <w:sz w:val="24"/>
          <w:szCs w:val="24"/>
        </w:rPr>
        <w:t xml:space="preserve"> : </w:t>
      </w:r>
    </w:p>
    <w:p w:rsidR="006D2A50" w:rsidRPr="000803D2" w:rsidRDefault="006D2A50" w:rsidP="006D2A50">
      <w:pPr>
        <w:tabs>
          <w:tab w:val="right" w:leader="dot" w:pos="10490"/>
        </w:tabs>
        <w:rPr>
          <w:sz w:val="24"/>
          <w:szCs w:val="24"/>
        </w:rPr>
      </w:pPr>
      <w:r w:rsidRPr="000803D2">
        <w:rPr>
          <w:sz w:val="24"/>
          <w:szCs w:val="24"/>
        </w:rPr>
        <w:t>L’aumônerie est une communauté de jeunes et d’adultes rassemblés autour d’un projet dont les orientations générales sont données par l’Evêque du diocèse de Nanterre qui a nommé à sa tête une responsable par lettre de Mission.</w:t>
      </w:r>
    </w:p>
    <w:p w:rsidR="006D2A50" w:rsidRPr="00BB2B76" w:rsidRDefault="00BB2B76" w:rsidP="006D2A50">
      <w:pPr>
        <w:tabs>
          <w:tab w:val="right" w:leader="dot" w:pos="10490"/>
        </w:tabs>
        <w:rPr>
          <w:sz w:val="24"/>
          <w:szCs w:val="24"/>
        </w:rPr>
      </w:pPr>
      <w:r w:rsidRPr="00BB2B76">
        <w:rPr>
          <w:sz w:val="24"/>
          <w:szCs w:val="24"/>
        </w:rPr>
        <w:t xml:space="preserve">L’aumônerie est appelée </w:t>
      </w:r>
      <w:r>
        <w:rPr>
          <w:sz w:val="24"/>
          <w:szCs w:val="24"/>
        </w:rPr>
        <w:t xml:space="preserve">à contribuer à l’éducation de chaque jeune en lui permettant de découvrir la personne de Jésus-Christ, de grandir avec </w:t>
      </w:r>
      <w:r w:rsidR="006179CC">
        <w:rPr>
          <w:sz w:val="24"/>
          <w:szCs w:val="24"/>
        </w:rPr>
        <w:t>d’autres dans la confiance en Lui, et de trouver sa place d’homme ou de femme dans l’Eglise et dans la Société.</w:t>
      </w:r>
    </w:p>
    <w:p w:rsidR="006D2A50" w:rsidRPr="000803D2" w:rsidRDefault="006D2A50" w:rsidP="006D2A50">
      <w:pPr>
        <w:tabs>
          <w:tab w:val="right" w:leader="dot" w:pos="10490"/>
        </w:tabs>
        <w:rPr>
          <w:sz w:val="24"/>
          <w:szCs w:val="24"/>
        </w:rPr>
      </w:pPr>
      <w:r w:rsidRPr="000803D2">
        <w:rPr>
          <w:sz w:val="24"/>
          <w:szCs w:val="24"/>
        </w:rPr>
        <w:t>L’église Catholique a pour principe que dans tous les domaines de l’éducation, les parents sont les premiers appelés à transmettre et à témoigner de ce qui constitue à leurs yeux les fondements de la vie personnelle et sociale.</w:t>
      </w:r>
    </w:p>
    <w:p w:rsidR="006D2A50" w:rsidRPr="000803D2" w:rsidRDefault="006D2A50" w:rsidP="006D2A50">
      <w:pPr>
        <w:tabs>
          <w:tab w:val="right" w:leader="dot" w:pos="10490"/>
        </w:tabs>
        <w:rPr>
          <w:sz w:val="24"/>
          <w:szCs w:val="24"/>
        </w:rPr>
      </w:pPr>
    </w:p>
    <w:p w:rsidR="006D2A50" w:rsidRPr="000803D2" w:rsidRDefault="006D2A50" w:rsidP="006D2A50">
      <w:pPr>
        <w:tabs>
          <w:tab w:val="right" w:leader="dot" w:pos="10490"/>
        </w:tabs>
        <w:rPr>
          <w:sz w:val="24"/>
          <w:szCs w:val="24"/>
        </w:rPr>
      </w:pPr>
      <w:r w:rsidRPr="000803D2">
        <w:rPr>
          <w:sz w:val="24"/>
          <w:szCs w:val="24"/>
          <w:u w:val="single"/>
        </w:rPr>
        <w:t>Activités</w:t>
      </w:r>
      <w:r w:rsidRPr="000803D2">
        <w:rPr>
          <w:sz w:val="24"/>
          <w:szCs w:val="24"/>
        </w:rPr>
        <w:t> :</w:t>
      </w:r>
    </w:p>
    <w:p w:rsidR="006D2A50" w:rsidRPr="000803D2" w:rsidRDefault="006D2A50" w:rsidP="006D2A50">
      <w:pPr>
        <w:tabs>
          <w:tab w:val="right" w:leader="dot" w:pos="10490"/>
        </w:tabs>
        <w:ind w:left="567" w:hanging="283"/>
        <w:rPr>
          <w:sz w:val="24"/>
          <w:szCs w:val="24"/>
        </w:rPr>
      </w:pPr>
      <w:r w:rsidRPr="000803D2">
        <w:rPr>
          <w:sz w:val="24"/>
          <w:szCs w:val="24"/>
        </w:rPr>
        <w:t xml:space="preserve"> </w:t>
      </w:r>
    </w:p>
    <w:p w:rsidR="006D2A50" w:rsidRPr="000803D2" w:rsidRDefault="006D2A50" w:rsidP="00D2003E">
      <w:pPr>
        <w:jc w:val="both"/>
        <w:rPr>
          <w:sz w:val="24"/>
          <w:szCs w:val="24"/>
        </w:rPr>
      </w:pPr>
      <w:r w:rsidRPr="000803D2">
        <w:rPr>
          <w:sz w:val="24"/>
          <w:szCs w:val="24"/>
        </w:rPr>
        <w:t>L’accompagnement des jeunes se construit sur la base de rencontres, entre un groupe de  8 à 10 jeunes et 1ou 2 animateurs, reconnus et missionnés</w:t>
      </w:r>
      <w:r w:rsidR="00D2003E" w:rsidRPr="000803D2">
        <w:rPr>
          <w:sz w:val="24"/>
          <w:szCs w:val="24"/>
        </w:rPr>
        <w:t xml:space="preserve"> par la</w:t>
      </w:r>
      <w:r w:rsidRPr="000803D2">
        <w:rPr>
          <w:sz w:val="24"/>
          <w:szCs w:val="24"/>
        </w:rPr>
        <w:t xml:space="preserve"> </w:t>
      </w:r>
      <w:r w:rsidR="00D2003E" w:rsidRPr="000803D2">
        <w:rPr>
          <w:sz w:val="24"/>
          <w:szCs w:val="24"/>
        </w:rPr>
        <w:t>r</w:t>
      </w:r>
      <w:r w:rsidRPr="000803D2">
        <w:rPr>
          <w:sz w:val="24"/>
          <w:szCs w:val="24"/>
        </w:rPr>
        <w:t>esponsable de l’aumônerie</w:t>
      </w:r>
      <w:r w:rsidR="00D2003E" w:rsidRPr="000803D2">
        <w:rPr>
          <w:sz w:val="24"/>
          <w:szCs w:val="24"/>
        </w:rPr>
        <w:t>.</w:t>
      </w:r>
    </w:p>
    <w:p w:rsidR="00D2003E" w:rsidRPr="000803D2" w:rsidRDefault="00D2003E" w:rsidP="00D2003E">
      <w:pPr>
        <w:jc w:val="both"/>
        <w:rPr>
          <w:sz w:val="24"/>
          <w:szCs w:val="24"/>
        </w:rPr>
      </w:pPr>
      <w:r w:rsidRPr="000803D2">
        <w:rPr>
          <w:sz w:val="24"/>
          <w:szCs w:val="24"/>
        </w:rPr>
        <w:t>Les séances s’organisent selon le planning de chaque niveau.</w:t>
      </w:r>
    </w:p>
    <w:p w:rsidR="00D2003E" w:rsidRPr="000803D2" w:rsidRDefault="00D2003E" w:rsidP="00D2003E">
      <w:pPr>
        <w:jc w:val="both"/>
        <w:rPr>
          <w:sz w:val="24"/>
          <w:szCs w:val="24"/>
        </w:rPr>
      </w:pPr>
    </w:p>
    <w:p w:rsidR="006D2A50" w:rsidRPr="000803D2" w:rsidRDefault="006D2A50" w:rsidP="00D2003E">
      <w:pPr>
        <w:rPr>
          <w:sz w:val="24"/>
          <w:szCs w:val="24"/>
        </w:rPr>
      </w:pPr>
      <w:r w:rsidRPr="000803D2">
        <w:rPr>
          <w:sz w:val="24"/>
          <w:szCs w:val="24"/>
        </w:rPr>
        <w:t>Les jeunes sont invités :</w:t>
      </w:r>
    </w:p>
    <w:p w:rsidR="006D2A50" w:rsidRDefault="006D2A50" w:rsidP="006D2A50">
      <w:pPr>
        <w:ind w:left="1100" w:hanging="500"/>
        <w:rPr>
          <w:sz w:val="24"/>
          <w:szCs w:val="24"/>
        </w:rPr>
      </w:pPr>
    </w:p>
    <w:p w:rsidR="00732877" w:rsidRPr="000803D2" w:rsidRDefault="00732877" w:rsidP="00732877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 xml:space="preserve">à </w:t>
      </w:r>
      <w:r>
        <w:rPr>
          <w:sz w:val="24"/>
          <w:szCs w:val="24"/>
        </w:rPr>
        <w:t>remettre leur téléphone portable à leur animateur en début de séance</w:t>
      </w:r>
    </w:p>
    <w:p w:rsidR="006D2A50" w:rsidRPr="000803D2" w:rsidRDefault="006D2A50" w:rsidP="006D2A50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>à être ponctuels à leur rencontre d’aumônerie.</w:t>
      </w:r>
    </w:p>
    <w:p w:rsidR="006D2A50" w:rsidRPr="000803D2" w:rsidRDefault="00D2003E" w:rsidP="006D2A50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>à</w:t>
      </w:r>
      <w:r w:rsidR="006D2A50" w:rsidRPr="000803D2">
        <w:rPr>
          <w:sz w:val="24"/>
          <w:szCs w:val="24"/>
        </w:rPr>
        <w:t xml:space="preserve"> participer aux</w:t>
      </w:r>
      <w:r w:rsidRPr="000803D2">
        <w:rPr>
          <w:sz w:val="24"/>
          <w:szCs w:val="24"/>
        </w:rPr>
        <w:t xml:space="preserve"> messes animées par l’aumônerie</w:t>
      </w:r>
      <w:r w:rsidR="006D2A50" w:rsidRPr="000803D2">
        <w:rPr>
          <w:sz w:val="24"/>
          <w:szCs w:val="24"/>
        </w:rPr>
        <w:t>.</w:t>
      </w:r>
    </w:p>
    <w:p w:rsidR="006D2A50" w:rsidRPr="000803D2" w:rsidRDefault="00D2003E" w:rsidP="006D2A50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>à</w:t>
      </w:r>
      <w:r w:rsidR="006D2A50" w:rsidRPr="000803D2">
        <w:rPr>
          <w:sz w:val="24"/>
          <w:szCs w:val="24"/>
        </w:rPr>
        <w:t xml:space="preserve"> participer aux temps forts proposés dans chaque niveau.</w:t>
      </w:r>
    </w:p>
    <w:p w:rsidR="006D2A50" w:rsidRPr="000803D2" w:rsidRDefault="00D2003E" w:rsidP="006D2A50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>à</w:t>
      </w:r>
      <w:r w:rsidR="006D2A50" w:rsidRPr="000803D2">
        <w:rPr>
          <w:sz w:val="24"/>
          <w:szCs w:val="24"/>
        </w:rPr>
        <w:t xml:space="preserve"> respecter les animateurs et tout adulte qu’ils rencontrent.</w:t>
      </w:r>
    </w:p>
    <w:p w:rsidR="006D2A50" w:rsidRPr="000803D2" w:rsidRDefault="00D2003E" w:rsidP="006D2A50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>à</w:t>
      </w:r>
      <w:r w:rsidR="006D2A50" w:rsidRPr="000803D2">
        <w:rPr>
          <w:sz w:val="24"/>
          <w:szCs w:val="24"/>
        </w:rPr>
        <w:t xml:space="preserve"> respecter les lieux et le matériel.</w:t>
      </w:r>
    </w:p>
    <w:p w:rsidR="006D2A50" w:rsidRPr="000803D2" w:rsidRDefault="00D2003E" w:rsidP="006D2A50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>à</w:t>
      </w:r>
      <w:r w:rsidR="006D2A50" w:rsidRPr="000803D2">
        <w:rPr>
          <w:sz w:val="24"/>
          <w:szCs w:val="24"/>
        </w:rPr>
        <w:t xml:space="preserve"> avoir une tenue correcte pendant les réunions d’équipe pour y permettre une vraie vie d’équipe.</w:t>
      </w:r>
    </w:p>
    <w:p w:rsidR="006D2A50" w:rsidRPr="000803D2" w:rsidRDefault="006D2A50" w:rsidP="006D2A50">
      <w:pPr>
        <w:ind w:left="1100" w:hanging="500"/>
        <w:rPr>
          <w:sz w:val="24"/>
          <w:szCs w:val="24"/>
        </w:rPr>
      </w:pPr>
    </w:p>
    <w:p w:rsidR="006D2A50" w:rsidRPr="000803D2" w:rsidRDefault="006D2A50" w:rsidP="006D2A50">
      <w:pPr>
        <w:ind w:left="1100" w:hanging="500"/>
        <w:rPr>
          <w:sz w:val="24"/>
          <w:szCs w:val="24"/>
        </w:rPr>
      </w:pPr>
      <w:r w:rsidRPr="000803D2">
        <w:rPr>
          <w:sz w:val="24"/>
          <w:szCs w:val="24"/>
        </w:rPr>
        <w:t>*</w:t>
      </w:r>
      <w:r w:rsidRPr="000803D2">
        <w:rPr>
          <w:sz w:val="24"/>
          <w:szCs w:val="24"/>
        </w:rPr>
        <w:tab/>
      </w:r>
      <w:r w:rsidRPr="006179CC">
        <w:rPr>
          <w:sz w:val="24"/>
          <w:szCs w:val="24"/>
          <w:u w:val="single"/>
        </w:rPr>
        <w:t>Les parents sont tenus de signaler toute absence prévisible</w:t>
      </w:r>
      <w:r w:rsidRPr="000803D2">
        <w:rPr>
          <w:sz w:val="24"/>
          <w:szCs w:val="24"/>
        </w:rPr>
        <w:t>.</w:t>
      </w:r>
    </w:p>
    <w:p w:rsidR="006D2A50" w:rsidRPr="000803D2" w:rsidRDefault="006D2A50" w:rsidP="006D2A50">
      <w:pPr>
        <w:ind w:left="1100" w:hanging="500"/>
        <w:rPr>
          <w:sz w:val="24"/>
          <w:szCs w:val="24"/>
        </w:rPr>
      </w:pPr>
    </w:p>
    <w:p w:rsidR="006D2A50" w:rsidRPr="000803D2" w:rsidRDefault="00D2003E" w:rsidP="00D2003E">
      <w:pPr>
        <w:jc w:val="both"/>
        <w:rPr>
          <w:sz w:val="24"/>
          <w:szCs w:val="24"/>
        </w:rPr>
      </w:pPr>
      <w:r w:rsidRPr="000803D2">
        <w:rPr>
          <w:sz w:val="28"/>
          <w:szCs w:val="28"/>
          <w:u w:val="single"/>
        </w:rPr>
        <w:t>Information et accueil</w:t>
      </w:r>
      <w:r w:rsidRPr="000803D2">
        <w:rPr>
          <w:sz w:val="24"/>
          <w:szCs w:val="24"/>
        </w:rPr>
        <w:t> :</w:t>
      </w:r>
      <w:r w:rsidR="006D2A50" w:rsidRPr="000803D2">
        <w:rPr>
          <w:sz w:val="24"/>
          <w:szCs w:val="24"/>
        </w:rPr>
        <w:tab/>
      </w:r>
    </w:p>
    <w:p w:rsidR="00D2003E" w:rsidRPr="000803D2" w:rsidRDefault="00D2003E" w:rsidP="00D2003E">
      <w:pPr>
        <w:jc w:val="both"/>
        <w:rPr>
          <w:sz w:val="24"/>
          <w:szCs w:val="24"/>
        </w:rPr>
      </w:pPr>
    </w:p>
    <w:p w:rsidR="00D2003E" w:rsidRPr="000803D2" w:rsidRDefault="00D2003E" w:rsidP="00D2003E">
      <w:pPr>
        <w:jc w:val="both"/>
        <w:rPr>
          <w:sz w:val="24"/>
          <w:szCs w:val="24"/>
        </w:rPr>
      </w:pPr>
      <w:r w:rsidRPr="000803D2">
        <w:rPr>
          <w:sz w:val="24"/>
          <w:szCs w:val="24"/>
        </w:rPr>
        <w:t xml:space="preserve">Un accueil est assuré à l’aumônerie située  au : </w:t>
      </w:r>
      <w:r w:rsidR="001F6C99" w:rsidRPr="000803D2">
        <w:rPr>
          <w:sz w:val="24"/>
          <w:szCs w:val="24"/>
        </w:rPr>
        <w:t xml:space="preserve">6 rue Saint Thomas en Argonne </w:t>
      </w:r>
      <w:r w:rsidRPr="000803D2">
        <w:rPr>
          <w:sz w:val="24"/>
          <w:szCs w:val="24"/>
        </w:rPr>
        <w:t>92400 Courbevoie</w:t>
      </w:r>
    </w:p>
    <w:p w:rsidR="0064382A" w:rsidRDefault="0064382A" w:rsidP="00D2003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ux</w:t>
      </w:r>
      <w:proofErr w:type="gramEnd"/>
      <w:r>
        <w:rPr>
          <w:sz w:val="24"/>
          <w:szCs w:val="24"/>
        </w:rPr>
        <w:t xml:space="preserve"> jours et heures suivant</w:t>
      </w:r>
      <w:r w:rsidR="00C52000">
        <w:rPr>
          <w:sz w:val="24"/>
          <w:szCs w:val="24"/>
        </w:rPr>
        <w:t xml:space="preserve">s : </w:t>
      </w:r>
    </w:p>
    <w:p w:rsidR="00D2003E" w:rsidRPr="000803D2" w:rsidRDefault="00D67C06" w:rsidP="00D2003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lundi et </w:t>
      </w:r>
      <w:r w:rsidR="00C52000">
        <w:rPr>
          <w:sz w:val="24"/>
          <w:szCs w:val="24"/>
        </w:rPr>
        <w:t>m</w:t>
      </w:r>
      <w:r w:rsidR="00275A81">
        <w:rPr>
          <w:sz w:val="24"/>
          <w:szCs w:val="24"/>
        </w:rPr>
        <w:t>ardi de 9H30 à 14H</w:t>
      </w:r>
      <w:r>
        <w:rPr>
          <w:sz w:val="24"/>
          <w:szCs w:val="24"/>
        </w:rPr>
        <w:t xml:space="preserve">30, le vendredi de </w:t>
      </w:r>
      <w:r w:rsidR="00D2003E" w:rsidRPr="000803D2">
        <w:rPr>
          <w:sz w:val="24"/>
          <w:szCs w:val="24"/>
        </w:rPr>
        <w:t>1</w:t>
      </w:r>
      <w:r w:rsidR="00275A81">
        <w:rPr>
          <w:sz w:val="24"/>
          <w:szCs w:val="24"/>
        </w:rPr>
        <w:t>5H à 19H</w:t>
      </w:r>
      <w:r w:rsidR="009A1C9E">
        <w:rPr>
          <w:sz w:val="24"/>
          <w:szCs w:val="24"/>
        </w:rPr>
        <w:t>30</w:t>
      </w:r>
      <w:r>
        <w:rPr>
          <w:sz w:val="24"/>
          <w:szCs w:val="24"/>
        </w:rPr>
        <w:t xml:space="preserve"> et le samedi de </w:t>
      </w:r>
      <w:r w:rsidR="000F38BF">
        <w:rPr>
          <w:sz w:val="24"/>
          <w:szCs w:val="24"/>
        </w:rPr>
        <w:t>10</w:t>
      </w:r>
      <w:r w:rsidR="00275A81">
        <w:rPr>
          <w:sz w:val="24"/>
          <w:szCs w:val="24"/>
        </w:rPr>
        <w:t>H à 12H</w:t>
      </w:r>
      <w:r w:rsidR="009A1C9E">
        <w:rPr>
          <w:sz w:val="24"/>
          <w:szCs w:val="24"/>
        </w:rPr>
        <w:t>30</w:t>
      </w:r>
    </w:p>
    <w:p w:rsidR="00E924C1" w:rsidRPr="000803D2" w:rsidRDefault="00E924C1" w:rsidP="006D2A50">
      <w:pPr>
        <w:ind w:left="1100" w:hanging="500"/>
        <w:rPr>
          <w:b/>
          <w:sz w:val="32"/>
          <w:szCs w:val="32"/>
        </w:rPr>
      </w:pPr>
    </w:p>
    <w:p w:rsidR="001F6C99" w:rsidRPr="000803D2" w:rsidRDefault="001F6C99" w:rsidP="006D2A50">
      <w:pPr>
        <w:ind w:left="1100" w:hanging="500"/>
        <w:rPr>
          <w:sz w:val="28"/>
          <w:szCs w:val="28"/>
        </w:rPr>
      </w:pPr>
    </w:p>
    <w:p w:rsidR="006D2A50" w:rsidRPr="000803D2" w:rsidRDefault="00E924C1" w:rsidP="006D2A50">
      <w:pPr>
        <w:ind w:left="1100" w:hanging="500"/>
        <w:rPr>
          <w:sz w:val="28"/>
          <w:szCs w:val="28"/>
        </w:rPr>
      </w:pPr>
      <w:r w:rsidRPr="000803D2">
        <w:rPr>
          <w:sz w:val="28"/>
          <w:szCs w:val="28"/>
        </w:rPr>
        <w:t>S</w:t>
      </w:r>
      <w:r w:rsidR="006D2A50" w:rsidRPr="000803D2">
        <w:rPr>
          <w:sz w:val="28"/>
          <w:szCs w:val="28"/>
        </w:rPr>
        <w:t>ignature des Parents</w:t>
      </w:r>
      <w:r w:rsidR="006D2A50" w:rsidRPr="000803D2">
        <w:rPr>
          <w:sz w:val="28"/>
          <w:szCs w:val="28"/>
        </w:rPr>
        <w:tab/>
      </w:r>
      <w:r w:rsidR="006D2A50" w:rsidRPr="000803D2">
        <w:rPr>
          <w:sz w:val="28"/>
          <w:szCs w:val="28"/>
        </w:rPr>
        <w:tab/>
      </w:r>
      <w:r w:rsidR="006D2A50" w:rsidRPr="000803D2">
        <w:rPr>
          <w:sz w:val="28"/>
          <w:szCs w:val="28"/>
        </w:rPr>
        <w:tab/>
      </w:r>
      <w:r w:rsidR="006D2A50" w:rsidRPr="000803D2">
        <w:rPr>
          <w:sz w:val="28"/>
          <w:szCs w:val="28"/>
        </w:rPr>
        <w:tab/>
      </w:r>
      <w:r w:rsidR="006D2A50" w:rsidRPr="000803D2">
        <w:rPr>
          <w:sz w:val="28"/>
          <w:szCs w:val="28"/>
        </w:rPr>
        <w:tab/>
      </w:r>
      <w:r w:rsidR="006D2A50" w:rsidRPr="000803D2">
        <w:rPr>
          <w:sz w:val="28"/>
          <w:szCs w:val="28"/>
        </w:rPr>
        <w:tab/>
        <w:t>Signature du Jeune</w:t>
      </w:r>
    </w:p>
    <w:p w:rsidR="006D2A50" w:rsidRPr="000803D2" w:rsidRDefault="006D2A50" w:rsidP="006D2A50">
      <w:pPr>
        <w:ind w:left="1100" w:hanging="500"/>
        <w:rPr>
          <w:sz w:val="28"/>
          <w:szCs w:val="28"/>
        </w:rPr>
      </w:pPr>
    </w:p>
    <w:p w:rsidR="006D2A50" w:rsidRPr="00E924C1" w:rsidRDefault="006D2A50" w:rsidP="006D2A50">
      <w:pPr>
        <w:tabs>
          <w:tab w:val="right" w:leader="dot" w:pos="10490"/>
        </w:tabs>
        <w:ind w:left="1100" w:hanging="500"/>
        <w:rPr>
          <w:sz w:val="28"/>
          <w:szCs w:val="28"/>
        </w:rPr>
      </w:pPr>
    </w:p>
    <w:p w:rsidR="006D2A50" w:rsidRDefault="006D2A50" w:rsidP="006D2A50"/>
    <w:p w:rsidR="0064382A" w:rsidRDefault="0064382A" w:rsidP="006D2A50"/>
    <w:p w:rsidR="001F6C99" w:rsidRDefault="001F6C99" w:rsidP="006D2A50"/>
    <w:p w:rsidR="001F6C99" w:rsidRDefault="000803D2" w:rsidP="006D2A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5E6D2" wp14:editId="5344CE98">
                <wp:simplePos x="0" y="0"/>
                <wp:positionH relativeFrom="column">
                  <wp:posOffset>2038350</wp:posOffset>
                </wp:positionH>
                <wp:positionV relativeFrom="paragraph">
                  <wp:posOffset>-142875</wp:posOffset>
                </wp:positionV>
                <wp:extent cx="2505075" cy="12192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3D2" w:rsidRDefault="000803D2" w:rsidP="000803D2"/>
                          <w:p w:rsidR="00097628" w:rsidRDefault="00097628" w:rsidP="00097628">
                            <w:r w:rsidRPr="00097628">
                              <w:rPr>
                                <w:b/>
                              </w:rPr>
                              <w:t>NOM</w:t>
                            </w:r>
                            <w:r>
                              <w:t> :……………………………………...</w:t>
                            </w:r>
                          </w:p>
                          <w:p w:rsidR="00097628" w:rsidRDefault="00097628" w:rsidP="00097628"/>
                          <w:p w:rsidR="00097628" w:rsidRDefault="00097628" w:rsidP="00097628">
                            <w:r w:rsidRPr="00097628">
                              <w:rPr>
                                <w:b/>
                              </w:rPr>
                              <w:t>PRENOM</w:t>
                            </w:r>
                            <w:r>
                              <w:t xml:space="preserve">  </w:t>
                            </w:r>
                            <w:proofErr w:type="gramStart"/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>.………………………………..</w:t>
                            </w:r>
                            <w:proofErr w:type="gramEnd"/>
                          </w:p>
                          <w:p w:rsidR="00097628" w:rsidRDefault="00097628" w:rsidP="00097628"/>
                          <w:p w:rsidR="00097628" w:rsidRDefault="00097628" w:rsidP="00097628">
                            <w:r w:rsidRPr="00097628">
                              <w:rPr>
                                <w:b/>
                              </w:rPr>
                              <w:t>NIVEAU</w:t>
                            </w:r>
                            <w:r>
                              <w:t> :………………………………….</w:t>
                            </w:r>
                          </w:p>
                          <w:p w:rsidR="000803D2" w:rsidRDefault="000803D2" w:rsidP="00097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160.5pt;margin-top:-11.25pt;width:197.25pt;height:9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" fillcolor="white [3201]" strokeweight=".5pt">
                <v:textbox>
                  <w:txbxContent>
                    <w:p w:rsidR="000803D2" w:rsidRDefault="000803D2" w:rsidP="000803D2"/>
                    <w:p w:rsidR="00097628" w:rsidRDefault="00097628" w:rsidP="00097628">
                      <w:r w:rsidRPr="00097628">
                        <w:rPr>
                          <w:b/>
                        </w:rPr>
                        <w:t>NOM</w:t>
                      </w:r>
                      <w:r>
                        <w:t> :……………………………………...</w:t>
                      </w:r>
                    </w:p>
                    <w:p w:rsidR="00097628" w:rsidRDefault="00097628" w:rsidP="00097628"/>
                    <w:p w:rsidR="00097628" w:rsidRDefault="00097628" w:rsidP="00097628">
                      <w:r w:rsidRPr="00097628">
                        <w:rPr>
                          <w:b/>
                        </w:rPr>
                        <w:t>PRENOM</w:t>
                      </w:r>
                      <w:r>
                        <w:t xml:space="preserve">  </w:t>
                      </w:r>
                      <w:proofErr w:type="gramStart"/>
                      <w:r>
                        <w:t>:</w:t>
                      </w:r>
                      <w:r>
                        <w:t xml:space="preserve"> </w:t>
                      </w:r>
                      <w:r>
                        <w:t>.………………………………..</w:t>
                      </w:r>
                      <w:proofErr w:type="gramEnd"/>
                    </w:p>
                    <w:p w:rsidR="00097628" w:rsidRDefault="00097628" w:rsidP="00097628"/>
                    <w:p w:rsidR="00097628" w:rsidRDefault="00097628" w:rsidP="00097628">
                      <w:r w:rsidRPr="00097628">
                        <w:rPr>
                          <w:b/>
                        </w:rPr>
                        <w:t>NIVEAU</w:t>
                      </w:r>
                      <w:r>
                        <w:t> :………………………………….</w:t>
                      </w:r>
                    </w:p>
                    <w:p w:rsidR="000803D2" w:rsidRDefault="000803D2" w:rsidP="00097628"/>
                  </w:txbxContent>
                </v:textbox>
              </v:shape>
            </w:pict>
          </mc:Fallback>
        </mc:AlternateContent>
      </w:r>
      <w:r w:rsidR="001F6C99" w:rsidRPr="001F6C99">
        <w:rPr>
          <w:noProof/>
        </w:rPr>
        <w:drawing>
          <wp:inline distT="0" distB="0" distL="0" distR="0" wp14:anchorId="55CCA98C" wp14:editId="27913FD8">
            <wp:extent cx="908693" cy="904875"/>
            <wp:effectExtent l="0" t="0" r="0" b="0"/>
            <wp:docPr id="6" name="Image 6" descr="C:\Users\aepcb\Desktop\logo courbevoie-fond transp_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epcb\Desktop\logo courbevoie-fond transp_N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09" cy="91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99" w:rsidRPr="001F6C99" w:rsidRDefault="001F6C99" w:rsidP="001F6C99">
      <w:pPr>
        <w:rPr>
          <w:sz w:val="16"/>
          <w:szCs w:val="16"/>
        </w:rPr>
      </w:pPr>
      <w:r>
        <w:rPr>
          <w:sz w:val="16"/>
          <w:szCs w:val="16"/>
        </w:rPr>
        <w:t>6 rue Saint Thomas en Argonne</w:t>
      </w:r>
    </w:p>
    <w:p w:rsidR="001F6C99" w:rsidRPr="001F6C99" w:rsidRDefault="001F6C99" w:rsidP="001F6C99">
      <w:pPr>
        <w:rPr>
          <w:sz w:val="16"/>
          <w:szCs w:val="16"/>
        </w:rPr>
      </w:pPr>
      <w:r w:rsidRPr="001F6C99">
        <w:rPr>
          <w:sz w:val="16"/>
          <w:szCs w:val="16"/>
        </w:rPr>
        <w:t>92400 Courbevoie</w:t>
      </w:r>
    </w:p>
    <w:p w:rsidR="001F6C99" w:rsidRPr="001F6C99" w:rsidRDefault="001F6C99" w:rsidP="001F6C99">
      <w:pPr>
        <w:rPr>
          <w:sz w:val="16"/>
          <w:szCs w:val="16"/>
        </w:rPr>
      </w:pPr>
      <w:r w:rsidRPr="001F6C99">
        <w:rPr>
          <w:sz w:val="16"/>
          <w:szCs w:val="16"/>
        </w:rPr>
        <w:t>01-47-89-94-00</w:t>
      </w:r>
    </w:p>
    <w:p w:rsidR="001F6C99" w:rsidRPr="001F6C99" w:rsidRDefault="001F6C99" w:rsidP="001F6C99">
      <w:pPr>
        <w:rPr>
          <w:sz w:val="16"/>
          <w:szCs w:val="16"/>
        </w:rPr>
      </w:pPr>
      <w:r w:rsidRPr="001F6C99">
        <w:rPr>
          <w:sz w:val="16"/>
          <w:szCs w:val="16"/>
        </w:rPr>
        <w:t>aep.cbv@gmail.com</w:t>
      </w:r>
    </w:p>
    <w:p w:rsidR="001F6C99" w:rsidRPr="00E924C1" w:rsidRDefault="001F6C99" w:rsidP="001F6C99">
      <w:pPr>
        <w:ind w:firstLine="426"/>
        <w:jc w:val="center"/>
        <w:rPr>
          <w:smallCaps/>
          <w:sz w:val="28"/>
          <w:szCs w:val="28"/>
        </w:rPr>
      </w:pPr>
      <w:r w:rsidRPr="00E924C1">
        <w:rPr>
          <w:smallCaps/>
          <w:sz w:val="28"/>
          <w:szCs w:val="28"/>
        </w:rPr>
        <w:t>Règlement intérieur de l’aumônerie</w:t>
      </w:r>
    </w:p>
    <w:p w:rsidR="001F6C99" w:rsidRPr="00E924C1" w:rsidRDefault="001F6C99" w:rsidP="001F6C99">
      <w:pPr>
        <w:tabs>
          <w:tab w:val="right" w:leader="dot" w:pos="10490"/>
        </w:tabs>
        <w:ind w:left="567" w:hanging="283"/>
        <w:jc w:val="center"/>
        <w:rPr>
          <w:smallCaps/>
          <w:sz w:val="28"/>
          <w:szCs w:val="28"/>
        </w:rPr>
      </w:pPr>
      <w:r w:rsidRPr="00E924C1">
        <w:rPr>
          <w:smallCaps/>
          <w:sz w:val="28"/>
          <w:szCs w:val="28"/>
        </w:rPr>
        <w:t>des collèges et lycées</w:t>
      </w:r>
    </w:p>
    <w:p w:rsidR="001F6C99" w:rsidRDefault="001F6C99" w:rsidP="001F6C99">
      <w:pPr>
        <w:tabs>
          <w:tab w:val="right" w:leader="dot" w:pos="10490"/>
        </w:tabs>
        <w:jc w:val="center"/>
        <w:rPr>
          <w:smallCaps/>
          <w:sz w:val="28"/>
          <w:szCs w:val="28"/>
        </w:rPr>
      </w:pPr>
      <w:r w:rsidRPr="00E924C1">
        <w:rPr>
          <w:smallCaps/>
          <w:sz w:val="28"/>
          <w:szCs w:val="28"/>
        </w:rPr>
        <w:t xml:space="preserve">de l’enseignement public de </w:t>
      </w:r>
      <w:proofErr w:type="spellStart"/>
      <w:r w:rsidRPr="00E924C1">
        <w:rPr>
          <w:smallCaps/>
          <w:sz w:val="28"/>
          <w:szCs w:val="28"/>
        </w:rPr>
        <w:t>courbevoie</w:t>
      </w:r>
      <w:proofErr w:type="spellEnd"/>
    </w:p>
    <w:p w:rsidR="001F6C99" w:rsidRPr="001F6C99" w:rsidRDefault="007A4A89" w:rsidP="001F6C99">
      <w:pPr>
        <w:tabs>
          <w:tab w:val="right" w:leader="dot" w:pos="10490"/>
        </w:tabs>
        <w:jc w:val="center"/>
        <w:rPr>
          <w:smallCaps/>
          <w:sz w:val="28"/>
          <w:szCs w:val="28"/>
        </w:rPr>
      </w:pPr>
      <w:r w:rsidRPr="001F6C99">
        <w:rPr>
          <w:smallCaps/>
          <w:sz w:val="28"/>
          <w:szCs w:val="28"/>
        </w:rPr>
        <w:t>A</w:t>
      </w:r>
      <w:r w:rsidR="0050318B">
        <w:rPr>
          <w:smallCaps/>
          <w:sz w:val="28"/>
          <w:szCs w:val="28"/>
        </w:rPr>
        <w:t>nnée 2022-2023</w:t>
      </w:r>
      <w:r w:rsidR="0007595D">
        <w:rPr>
          <w:smallCaps/>
          <w:sz w:val="28"/>
          <w:szCs w:val="28"/>
        </w:rPr>
        <w:t xml:space="preserve"> </w:t>
      </w:r>
    </w:p>
    <w:p w:rsidR="001F6C99" w:rsidRPr="00D2003E" w:rsidRDefault="001F6C99" w:rsidP="001F6C99">
      <w:pPr>
        <w:tabs>
          <w:tab w:val="right" w:leader="dot" w:pos="10490"/>
        </w:tabs>
        <w:rPr>
          <w:b/>
          <w:sz w:val="24"/>
          <w:szCs w:val="24"/>
        </w:rPr>
      </w:pPr>
      <w:r w:rsidRPr="00D2003E">
        <w:rPr>
          <w:sz w:val="24"/>
          <w:szCs w:val="24"/>
          <w:u w:val="single"/>
        </w:rPr>
        <w:t>Contexte général</w:t>
      </w:r>
      <w:r w:rsidRPr="00D2003E">
        <w:rPr>
          <w:b/>
          <w:sz w:val="24"/>
          <w:szCs w:val="24"/>
        </w:rPr>
        <w:t xml:space="preserve"> : </w:t>
      </w:r>
    </w:p>
    <w:p w:rsidR="001F6C99" w:rsidRPr="00D2003E" w:rsidRDefault="001F6C99" w:rsidP="001F6C99">
      <w:pPr>
        <w:tabs>
          <w:tab w:val="right" w:leader="dot" w:pos="10490"/>
        </w:tabs>
        <w:rPr>
          <w:sz w:val="24"/>
          <w:szCs w:val="24"/>
        </w:rPr>
      </w:pPr>
      <w:r w:rsidRPr="00D2003E">
        <w:rPr>
          <w:sz w:val="24"/>
          <w:szCs w:val="24"/>
        </w:rPr>
        <w:t>L’aumônerie est une communauté de jeunes et d’adultes rassemblés autour d’un projet dont les orientations générales sont données par l’Evêque du diocèse de Nanterre qui a nommé à sa tête une responsable par lettre de Mission.</w:t>
      </w:r>
    </w:p>
    <w:p w:rsidR="006179CC" w:rsidRPr="00BB2B76" w:rsidRDefault="006179CC" w:rsidP="006179CC">
      <w:pPr>
        <w:tabs>
          <w:tab w:val="right" w:leader="dot" w:pos="10490"/>
        </w:tabs>
        <w:rPr>
          <w:sz w:val="24"/>
          <w:szCs w:val="24"/>
        </w:rPr>
      </w:pPr>
      <w:r w:rsidRPr="00BB2B76">
        <w:rPr>
          <w:sz w:val="24"/>
          <w:szCs w:val="24"/>
        </w:rPr>
        <w:t xml:space="preserve">L’aumônerie est appelée </w:t>
      </w:r>
      <w:r>
        <w:rPr>
          <w:sz w:val="24"/>
          <w:szCs w:val="24"/>
        </w:rPr>
        <w:t>à contribuer à l’éducation de chaque jeune en lui permettant de découvrir la personne de Jésus-Christ, de grandir avec d’autres dans la confiance en Lui, et de trouver sa place d’homme ou de femme dans l’Eglise et dans la Société.</w:t>
      </w:r>
    </w:p>
    <w:p w:rsidR="001F6C99" w:rsidRPr="00D2003E" w:rsidRDefault="001F6C99" w:rsidP="001F6C99">
      <w:pPr>
        <w:tabs>
          <w:tab w:val="right" w:leader="dot" w:pos="10490"/>
        </w:tabs>
        <w:rPr>
          <w:sz w:val="24"/>
          <w:szCs w:val="24"/>
        </w:rPr>
      </w:pPr>
      <w:r w:rsidRPr="00D2003E">
        <w:rPr>
          <w:sz w:val="24"/>
          <w:szCs w:val="24"/>
        </w:rPr>
        <w:t>L’église Catholique a pour principe que dans tous les domaines de l’éducation, les parents sont les premiers appelés à transmettre et à témoigner de ce qui constitue à leurs yeux les fondements de la vie personnelle et sociale.</w:t>
      </w:r>
    </w:p>
    <w:p w:rsidR="001F6C99" w:rsidRPr="00D2003E" w:rsidRDefault="001F6C99" w:rsidP="001F6C99">
      <w:pPr>
        <w:tabs>
          <w:tab w:val="right" w:leader="dot" w:pos="10490"/>
        </w:tabs>
        <w:rPr>
          <w:sz w:val="24"/>
          <w:szCs w:val="24"/>
        </w:rPr>
      </w:pPr>
    </w:p>
    <w:p w:rsidR="001F6C99" w:rsidRPr="00D2003E" w:rsidRDefault="001F6C99" w:rsidP="001F6C99">
      <w:pPr>
        <w:tabs>
          <w:tab w:val="right" w:leader="dot" w:pos="10490"/>
        </w:tabs>
        <w:rPr>
          <w:sz w:val="24"/>
          <w:szCs w:val="24"/>
        </w:rPr>
      </w:pPr>
      <w:r w:rsidRPr="00D2003E">
        <w:rPr>
          <w:sz w:val="24"/>
          <w:szCs w:val="24"/>
          <w:u w:val="single"/>
        </w:rPr>
        <w:t>Activités</w:t>
      </w:r>
      <w:r w:rsidRPr="00D2003E">
        <w:rPr>
          <w:sz w:val="24"/>
          <w:szCs w:val="24"/>
        </w:rPr>
        <w:t> :</w:t>
      </w:r>
    </w:p>
    <w:p w:rsidR="001F6C99" w:rsidRPr="00D2003E" w:rsidRDefault="001F6C99" w:rsidP="001F6C99">
      <w:pPr>
        <w:tabs>
          <w:tab w:val="right" w:leader="dot" w:pos="10490"/>
        </w:tabs>
        <w:ind w:left="567" w:hanging="283"/>
        <w:rPr>
          <w:sz w:val="24"/>
          <w:szCs w:val="24"/>
        </w:rPr>
      </w:pPr>
      <w:r w:rsidRPr="00D2003E">
        <w:rPr>
          <w:sz w:val="24"/>
          <w:szCs w:val="24"/>
        </w:rPr>
        <w:t xml:space="preserve"> </w:t>
      </w:r>
    </w:p>
    <w:p w:rsidR="001F6C99" w:rsidRDefault="001F6C99" w:rsidP="001F6C99">
      <w:pPr>
        <w:jc w:val="both"/>
        <w:rPr>
          <w:sz w:val="24"/>
          <w:szCs w:val="24"/>
        </w:rPr>
      </w:pPr>
      <w:r w:rsidRPr="006D2A50">
        <w:rPr>
          <w:sz w:val="24"/>
          <w:szCs w:val="24"/>
        </w:rPr>
        <w:t xml:space="preserve">L’accompagnement des jeunes se construit sur la base de rencontres, entre un groupe de  8 </w:t>
      </w:r>
      <w:r>
        <w:rPr>
          <w:sz w:val="24"/>
          <w:szCs w:val="24"/>
        </w:rPr>
        <w:t xml:space="preserve">à 10 </w:t>
      </w:r>
      <w:r w:rsidRPr="006D2A50">
        <w:rPr>
          <w:sz w:val="24"/>
          <w:szCs w:val="24"/>
        </w:rPr>
        <w:t>jeunes et 1</w:t>
      </w:r>
      <w:r>
        <w:rPr>
          <w:sz w:val="24"/>
          <w:szCs w:val="24"/>
        </w:rPr>
        <w:t xml:space="preserve">ou 2 </w:t>
      </w:r>
      <w:r w:rsidRPr="006D2A50">
        <w:rPr>
          <w:sz w:val="24"/>
          <w:szCs w:val="24"/>
        </w:rPr>
        <w:t>animateur</w:t>
      </w:r>
      <w:r>
        <w:rPr>
          <w:sz w:val="24"/>
          <w:szCs w:val="24"/>
        </w:rPr>
        <w:t>s</w:t>
      </w:r>
      <w:r w:rsidRPr="006D2A50">
        <w:rPr>
          <w:sz w:val="24"/>
          <w:szCs w:val="24"/>
        </w:rPr>
        <w:t>, reconnu</w:t>
      </w:r>
      <w:r>
        <w:rPr>
          <w:sz w:val="24"/>
          <w:szCs w:val="24"/>
        </w:rPr>
        <w:t>s</w:t>
      </w:r>
      <w:r w:rsidRPr="006D2A50">
        <w:rPr>
          <w:sz w:val="24"/>
          <w:szCs w:val="24"/>
        </w:rPr>
        <w:t xml:space="preserve"> et missionné</w:t>
      </w:r>
      <w:r>
        <w:rPr>
          <w:sz w:val="24"/>
          <w:szCs w:val="24"/>
        </w:rPr>
        <w:t>s par la</w:t>
      </w:r>
      <w:r w:rsidRPr="006D2A50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6D2A50">
        <w:rPr>
          <w:sz w:val="24"/>
          <w:szCs w:val="24"/>
        </w:rPr>
        <w:t>esponsable de l’aumônerie</w:t>
      </w:r>
      <w:r>
        <w:rPr>
          <w:sz w:val="24"/>
          <w:szCs w:val="24"/>
        </w:rPr>
        <w:t>.</w:t>
      </w:r>
    </w:p>
    <w:p w:rsidR="001F6C99" w:rsidRDefault="001F6C99" w:rsidP="001F6C99">
      <w:pPr>
        <w:jc w:val="both"/>
        <w:rPr>
          <w:sz w:val="24"/>
          <w:szCs w:val="24"/>
        </w:rPr>
      </w:pPr>
      <w:r>
        <w:rPr>
          <w:sz w:val="24"/>
          <w:szCs w:val="24"/>
        </w:rPr>
        <w:t>Les séances s’organisent selon le planning de chaque niveau.</w:t>
      </w:r>
    </w:p>
    <w:p w:rsidR="001F6C99" w:rsidRPr="006D2A50" w:rsidRDefault="001F6C99" w:rsidP="001F6C99">
      <w:pPr>
        <w:jc w:val="both"/>
        <w:rPr>
          <w:sz w:val="24"/>
          <w:szCs w:val="24"/>
        </w:rPr>
      </w:pPr>
    </w:p>
    <w:p w:rsidR="001F6C99" w:rsidRPr="006D2A50" w:rsidRDefault="001F6C99" w:rsidP="001F6C99">
      <w:pPr>
        <w:rPr>
          <w:sz w:val="24"/>
          <w:szCs w:val="24"/>
        </w:rPr>
      </w:pPr>
      <w:r w:rsidRPr="006D2A50">
        <w:rPr>
          <w:sz w:val="24"/>
          <w:szCs w:val="24"/>
        </w:rPr>
        <w:t>Les jeunes sont invités :</w:t>
      </w:r>
    </w:p>
    <w:p w:rsidR="001F6C99" w:rsidRDefault="001F6C99" w:rsidP="001F6C99">
      <w:pPr>
        <w:ind w:left="1100" w:hanging="500"/>
        <w:rPr>
          <w:sz w:val="24"/>
          <w:szCs w:val="24"/>
        </w:rPr>
      </w:pPr>
    </w:p>
    <w:p w:rsidR="00732877" w:rsidRPr="00732877" w:rsidRDefault="00732877" w:rsidP="00732877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0803D2">
        <w:rPr>
          <w:sz w:val="24"/>
          <w:szCs w:val="24"/>
        </w:rPr>
        <w:t xml:space="preserve">à </w:t>
      </w:r>
      <w:r>
        <w:rPr>
          <w:sz w:val="24"/>
          <w:szCs w:val="24"/>
        </w:rPr>
        <w:t>remettre leur téléphone portable à leur animateur en début de séance</w:t>
      </w:r>
    </w:p>
    <w:p w:rsidR="001F6C99" w:rsidRPr="006D2A50" w:rsidRDefault="001F6C99" w:rsidP="001F6C99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 w:rsidRPr="006D2A50">
        <w:rPr>
          <w:sz w:val="24"/>
          <w:szCs w:val="24"/>
        </w:rPr>
        <w:t>à être ponctuels à leur rencontre d’aumônerie.</w:t>
      </w:r>
    </w:p>
    <w:p w:rsidR="001F6C99" w:rsidRPr="006D2A50" w:rsidRDefault="001F6C99" w:rsidP="001F6C99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6D2A50">
        <w:rPr>
          <w:sz w:val="24"/>
          <w:szCs w:val="24"/>
        </w:rPr>
        <w:t xml:space="preserve"> participer aux</w:t>
      </w:r>
      <w:r>
        <w:rPr>
          <w:sz w:val="24"/>
          <w:szCs w:val="24"/>
        </w:rPr>
        <w:t xml:space="preserve"> messes animées par l’aumônerie</w:t>
      </w:r>
      <w:r w:rsidRPr="006D2A50">
        <w:rPr>
          <w:sz w:val="24"/>
          <w:szCs w:val="24"/>
        </w:rPr>
        <w:t>.</w:t>
      </w:r>
    </w:p>
    <w:p w:rsidR="001F6C99" w:rsidRPr="006D2A50" w:rsidRDefault="001F6C99" w:rsidP="001F6C99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6D2A50">
        <w:rPr>
          <w:sz w:val="24"/>
          <w:szCs w:val="24"/>
        </w:rPr>
        <w:t xml:space="preserve"> participer aux temps forts proposés dans chaque niveau.</w:t>
      </w:r>
    </w:p>
    <w:p w:rsidR="001F6C99" w:rsidRPr="006D2A50" w:rsidRDefault="001F6C99" w:rsidP="001F6C99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6D2A50">
        <w:rPr>
          <w:sz w:val="24"/>
          <w:szCs w:val="24"/>
        </w:rPr>
        <w:t xml:space="preserve"> respecter les animateurs et tout adulte qu’ils rencontrent.</w:t>
      </w:r>
    </w:p>
    <w:p w:rsidR="001F6C99" w:rsidRPr="006D2A50" w:rsidRDefault="001F6C99" w:rsidP="001F6C99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6D2A50">
        <w:rPr>
          <w:sz w:val="24"/>
          <w:szCs w:val="24"/>
        </w:rPr>
        <w:t xml:space="preserve"> respecter les lieux et le matériel.</w:t>
      </w:r>
    </w:p>
    <w:p w:rsidR="001F6C99" w:rsidRPr="006D2A50" w:rsidRDefault="001F6C99" w:rsidP="001F6C99">
      <w:pPr>
        <w:numPr>
          <w:ilvl w:val="0"/>
          <w:numId w:val="1"/>
        </w:numPr>
        <w:tabs>
          <w:tab w:val="clear" w:pos="644"/>
        </w:tabs>
        <w:ind w:left="1600" w:hanging="500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Pr="006D2A50">
        <w:rPr>
          <w:sz w:val="24"/>
          <w:szCs w:val="24"/>
        </w:rPr>
        <w:t xml:space="preserve"> avoir une tenue correcte pendant les réunions d’équipe pour y permettre une vraie vie d’équipe.</w:t>
      </w:r>
    </w:p>
    <w:p w:rsidR="001F6C99" w:rsidRPr="006D2A50" w:rsidRDefault="001F6C99" w:rsidP="001F6C99">
      <w:pPr>
        <w:ind w:left="1100" w:hanging="500"/>
        <w:rPr>
          <w:sz w:val="24"/>
          <w:szCs w:val="24"/>
        </w:rPr>
      </w:pPr>
    </w:p>
    <w:p w:rsidR="001F6C99" w:rsidRPr="006D2A50" w:rsidRDefault="001F6C99" w:rsidP="001F6C99">
      <w:pPr>
        <w:ind w:left="1100" w:hanging="500"/>
        <w:rPr>
          <w:sz w:val="24"/>
          <w:szCs w:val="24"/>
        </w:rPr>
      </w:pPr>
      <w:r w:rsidRPr="006D2A50">
        <w:rPr>
          <w:sz w:val="24"/>
          <w:szCs w:val="24"/>
        </w:rPr>
        <w:t>*</w:t>
      </w:r>
      <w:r w:rsidRPr="006D2A50">
        <w:rPr>
          <w:sz w:val="24"/>
          <w:szCs w:val="24"/>
        </w:rPr>
        <w:tab/>
      </w:r>
      <w:r w:rsidRPr="006179CC">
        <w:rPr>
          <w:sz w:val="24"/>
          <w:szCs w:val="24"/>
          <w:u w:val="single"/>
        </w:rPr>
        <w:t>Les parents sont tenus de signaler toute absence prévisible.</w:t>
      </w:r>
    </w:p>
    <w:p w:rsidR="001F6C99" w:rsidRPr="006D2A50" w:rsidRDefault="001F6C99" w:rsidP="001F6C99">
      <w:pPr>
        <w:ind w:left="1100" w:hanging="500"/>
        <w:rPr>
          <w:sz w:val="24"/>
          <w:szCs w:val="24"/>
        </w:rPr>
      </w:pPr>
    </w:p>
    <w:p w:rsidR="001F6C99" w:rsidRDefault="001F6C99" w:rsidP="001F6C99">
      <w:pPr>
        <w:jc w:val="both"/>
        <w:rPr>
          <w:sz w:val="24"/>
          <w:szCs w:val="24"/>
        </w:rPr>
      </w:pPr>
      <w:r w:rsidRPr="00D2003E">
        <w:rPr>
          <w:sz w:val="28"/>
          <w:szCs w:val="28"/>
          <w:u w:val="single"/>
        </w:rPr>
        <w:t>Information et accueil</w:t>
      </w:r>
      <w:r>
        <w:rPr>
          <w:sz w:val="24"/>
          <w:szCs w:val="24"/>
        </w:rPr>
        <w:t> :</w:t>
      </w:r>
      <w:r w:rsidRPr="006D2A50">
        <w:rPr>
          <w:sz w:val="24"/>
          <w:szCs w:val="24"/>
        </w:rPr>
        <w:tab/>
      </w:r>
    </w:p>
    <w:p w:rsidR="001F6C99" w:rsidRDefault="001F6C99" w:rsidP="001F6C99">
      <w:pPr>
        <w:jc w:val="both"/>
        <w:rPr>
          <w:sz w:val="24"/>
          <w:szCs w:val="24"/>
        </w:rPr>
      </w:pPr>
    </w:p>
    <w:p w:rsidR="001F6C99" w:rsidRDefault="001F6C99" w:rsidP="001F6C99">
      <w:pPr>
        <w:jc w:val="both"/>
        <w:rPr>
          <w:sz w:val="24"/>
          <w:szCs w:val="24"/>
        </w:rPr>
      </w:pPr>
      <w:r>
        <w:rPr>
          <w:sz w:val="24"/>
          <w:szCs w:val="24"/>
        </w:rPr>
        <w:t>Un accueil est assuré à l’aumônerie située  au : 6 rue Saint Thomas en Argonne 92400 Courbevoie</w:t>
      </w:r>
    </w:p>
    <w:p w:rsidR="001F6C99" w:rsidRDefault="0064382A" w:rsidP="001F6C99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ux</w:t>
      </w:r>
      <w:proofErr w:type="gramEnd"/>
      <w:r>
        <w:rPr>
          <w:sz w:val="24"/>
          <w:szCs w:val="24"/>
        </w:rPr>
        <w:t xml:space="preserve"> jours et heures suivants : </w:t>
      </w:r>
      <w:r w:rsidR="001F6C99">
        <w:rPr>
          <w:sz w:val="24"/>
          <w:szCs w:val="24"/>
        </w:rPr>
        <w:t xml:space="preserve"> </w:t>
      </w:r>
    </w:p>
    <w:p w:rsidR="0064382A" w:rsidRPr="000803D2" w:rsidRDefault="0064382A" w:rsidP="0064382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lundi et mardi de 9h30 à 14h30, le vendredi de </w:t>
      </w:r>
      <w:r w:rsidRPr="000803D2">
        <w:rPr>
          <w:sz w:val="24"/>
          <w:szCs w:val="24"/>
        </w:rPr>
        <w:t>1</w:t>
      </w:r>
      <w:r w:rsidR="00AA7DF2">
        <w:rPr>
          <w:sz w:val="24"/>
          <w:szCs w:val="24"/>
        </w:rPr>
        <w:t>5h</w:t>
      </w:r>
      <w:r>
        <w:rPr>
          <w:sz w:val="24"/>
          <w:szCs w:val="24"/>
        </w:rPr>
        <w:t xml:space="preserve"> à 19h</w:t>
      </w:r>
      <w:r w:rsidR="000F38BF">
        <w:rPr>
          <w:sz w:val="24"/>
          <w:szCs w:val="24"/>
        </w:rPr>
        <w:t>30 et le samedi de 10</w:t>
      </w:r>
      <w:r>
        <w:rPr>
          <w:sz w:val="24"/>
          <w:szCs w:val="24"/>
        </w:rPr>
        <w:t>h à 12h</w:t>
      </w:r>
      <w:r w:rsidR="00AA7DF2">
        <w:rPr>
          <w:sz w:val="24"/>
          <w:szCs w:val="24"/>
        </w:rPr>
        <w:t>30</w:t>
      </w:r>
      <w:r w:rsidRPr="000803D2">
        <w:rPr>
          <w:sz w:val="24"/>
          <w:szCs w:val="24"/>
        </w:rPr>
        <w:t xml:space="preserve"> </w:t>
      </w:r>
    </w:p>
    <w:p w:rsidR="001F6C99" w:rsidRDefault="001F6C99" w:rsidP="001F6C99">
      <w:pPr>
        <w:ind w:left="1100" w:hanging="500"/>
        <w:rPr>
          <w:b/>
          <w:sz w:val="32"/>
          <w:szCs w:val="32"/>
        </w:rPr>
      </w:pPr>
    </w:p>
    <w:p w:rsidR="001F6C99" w:rsidRDefault="001F6C99" w:rsidP="001F6C99">
      <w:pPr>
        <w:ind w:left="1100" w:hanging="500"/>
        <w:rPr>
          <w:sz w:val="28"/>
          <w:szCs w:val="28"/>
        </w:rPr>
      </w:pPr>
    </w:p>
    <w:p w:rsidR="001F6C99" w:rsidRPr="00E924C1" w:rsidRDefault="001F6C99" w:rsidP="001F6C99">
      <w:pPr>
        <w:ind w:left="1100" w:hanging="500"/>
        <w:rPr>
          <w:sz w:val="28"/>
          <w:szCs w:val="28"/>
        </w:rPr>
      </w:pPr>
      <w:r w:rsidRPr="00E924C1">
        <w:rPr>
          <w:sz w:val="28"/>
          <w:szCs w:val="28"/>
        </w:rPr>
        <w:t>Signature des Parents</w:t>
      </w:r>
      <w:r w:rsidRPr="00E924C1">
        <w:rPr>
          <w:sz w:val="28"/>
          <w:szCs w:val="28"/>
        </w:rPr>
        <w:tab/>
      </w:r>
      <w:r w:rsidRPr="00E924C1">
        <w:rPr>
          <w:sz w:val="28"/>
          <w:szCs w:val="28"/>
        </w:rPr>
        <w:tab/>
      </w:r>
      <w:r w:rsidRPr="00E924C1">
        <w:rPr>
          <w:sz w:val="28"/>
          <w:szCs w:val="28"/>
        </w:rPr>
        <w:tab/>
      </w:r>
      <w:r w:rsidRPr="00E924C1">
        <w:rPr>
          <w:sz w:val="28"/>
          <w:szCs w:val="28"/>
        </w:rPr>
        <w:tab/>
      </w:r>
      <w:r w:rsidRPr="00E924C1">
        <w:rPr>
          <w:sz w:val="28"/>
          <w:szCs w:val="28"/>
        </w:rPr>
        <w:tab/>
      </w:r>
      <w:r w:rsidRPr="00E924C1">
        <w:rPr>
          <w:sz w:val="28"/>
          <w:szCs w:val="28"/>
        </w:rPr>
        <w:tab/>
        <w:t>Signature du Jeune</w:t>
      </w:r>
    </w:p>
    <w:p w:rsidR="001F6C99" w:rsidRDefault="001F6C99" w:rsidP="006D2A50"/>
    <w:p w:rsidR="007C6E69" w:rsidRDefault="007C6E69"/>
    <w:sectPr w:rsidR="007C6E69" w:rsidSect="00E92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75554"/>
    <w:multiLevelType w:val="hybridMultilevel"/>
    <w:tmpl w:val="E76472D6"/>
    <w:lvl w:ilvl="0" w:tplc="6C185A26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50"/>
    <w:rsid w:val="0007595D"/>
    <w:rsid w:val="000803D2"/>
    <w:rsid w:val="00097628"/>
    <w:rsid w:val="000B3065"/>
    <w:rsid w:val="000F38BF"/>
    <w:rsid w:val="001B12C2"/>
    <w:rsid w:val="001F6C99"/>
    <w:rsid w:val="00223219"/>
    <w:rsid w:val="00246B91"/>
    <w:rsid w:val="00275A81"/>
    <w:rsid w:val="003064C7"/>
    <w:rsid w:val="003B1AE4"/>
    <w:rsid w:val="0040030B"/>
    <w:rsid w:val="004C5924"/>
    <w:rsid w:val="0050318B"/>
    <w:rsid w:val="006179CC"/>
    <w:rsid w:val="0064382A"/>
    <w:rsid w:val="006947CB"/>
    <w:rsid w:val="006D2A50"/>
    <w:rsid w:val="00732877"/>
    <w:rsid w:val="00752B66"/>
    <w:rsid w:val="007A4A89"/>
    <w:rsid w:val="007C6E69"/>
    <w:rsid w:val="00894B35"/>
    <w:rsid w:val="00982969"/>
    <w:rsid w:val="009A1C9E"/>
    <w:rsid w:val="00AA7DF2"/>
    <w:rsid w:val="00B05ED5"/>
    <w:rsid w:val="00BB2B76"/>
    <w:rsid w:val="00C00D57"/>
    <w:rsid w:val="00C52000"/>
    <w:rsid w:val="00D2003E"/>
    <w:rsid w:val="00D67C06"/>
    <w:rsid w:val="00E229A1"/>
    <w:rsid w:val="00E924C1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4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7C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3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A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47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7C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3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3-5ABB-4B1E-96B3-79B319B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ônerie Courbevoie</dc:creator>
  <cp:lastModifiedBy>Aum Cbv</cp:lastModifiedBy>
  <cp:revision>4</cp:revision>
  <cp:lastPrinted>2022-05-30T11:46:00Z</cp:lastPrinted>
  <dcterms:created xsi:type="dcterms:W3CDTF">2022-05-30T11:46:00Z</dcterms:created>
  <dcterms:modified xsi:type="dcterms:W3CDTF">2022-05-30T12:14:00Z</dcterms:modified>
</cp:coreProperties>
</file>